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CCEAE" w14:textId="17A7751B" w:rsidR="0090111D" w:rsidRDefault="0090111D" w:rsidP="001E520E">
      <w:pPr>
        <w:jc w:val="center"/>
        <w:rPr>
          <w:rFonts w:ascii="Arial" w:hAnsi="Arial" w:cs="Arial"/>
          <w:b/>
          <w:sz w:val="32"/>
          <w:szCs w:val="32"/>
        </w:rPr>
      </w:pPr>
      <w:r w:rsidRPr="00D44FC3">
        <w:rPr>
          <w:rFonts w:ascii="Arial" w:hAnsi="Arial" w:cs="Arial"/>
          <w:b/>
          <w:sz w:val="32"/>
          <w:szCs w:val="32"/>
        </w:rPr>
        <w:t>Monthly Classroom Observation Checklist</w:t>
      </w:r>
    </w:p>
    <w:p w14:paraId="3D719605" w14:textId="77777777" w:rsidR="001311FD" w:rsidRDefault="001311FD" w:rsidP="001311F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995091F" w14:textId="77777777" w:rsidR="001209F6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311FD">
        <w:rPr>
          <w:rFonts w:ascii="Arial" w:hAnsi="Arial" w:cs="Arial"/>
          <w:b/>
          <w:sz w:val="24"/>
          <w:szCs w:val="24"/>
        </w:rPr>
        <w:t>Classroom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ate: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758BC9CB" w14:textId="77777777" w:rsidR="001209F6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EC9614B" w14:textId="77777777" w:rsidR="001209F6" w:rsidRPr="001311FD" w:rsidRDefault="001209F6" w:rsidP="001209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Teachers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5EA62720" w14:textId="77777777" w:rsidR="001311FD" w:rsidRDefault="001311FD" w:rsidP="001311F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737EF43" w14:textId="77777777" w:rsidR="0090111D" w:rsidRPr="00D44FC3" w:rsidRDefault="0090111D" w:rsidP="0090111D">
      <w:pPr>
        <w:rPr>
          <w:rFonts w:ascii="Arial" w:hAnsi="Arial" w:cs="Arial"/>
          <w:sz w:val="24"/>
          <w:szCs w:val="24"/>
        </w:rPr>
      </w:pPr>
      <w:r w:rsidRPr="00D44FC3">
        <w:rPr>
          <w:rFonts w:ascii="Arial" w:hAnsi="Arial" w:cs="Arial"/>
          <w:sz w:val="24"/>
          <w:szCs w:val="24"/>
        </w:rPr>
        <w:t xml:space="preserve">Items scored </w:t>
      </w:r>
      <w:r w:rsidRPr="00D44FC3">
        <w:rPr>
          <w:rFonts w:ascii="Arial" w:hAnsi="Arial" w:cs="Arial"/>
          <w:b/>
          <w:sz w:val="24"/>
          <w:szCs w:val="24"/>
        </w:rPr>
        <w:t>ME</w:t>
      </w:r>
      <w:r w:rsidRPr="00D44FC3">
        <w:rPr>
          <w:rFonts w:ascii="Arial" w:hAnsi="Arial" w:cs="Arial"/>
          <w:sz w:val="24"/>
          <w:szCs w:val="24"/>
        </w:rPr>
        <w:t xml:space="preserve"> indicate </w:t>
      </w:r>
      <w:r w:rsidRPr="00D44FC3">
        <w:rPr>
          <w:rFonts w:ascii="Arial" w:hAnsi="Arial" w:cs="Arial"/>
          <w:b/>
          <w:sz w:val="24"/>
          <w:szCs w:val="24"/>
        </w:rPr>
        <w:t>M</w:t>
      </w:r>
      <w:r w:rsidRPr="00D44FC3">
        <w:rPr>
          <w:rFonts w:ascii="Arial" w:hAnsi="Arial" w:cs="Arial"/>
          <w:sz w:val="24"/>
          <w:szCs w:val="24"/>
        </w:rPr>
        <w:t xml:space="preserve">eeting </w:t>
      </w:r>
      <w:r w:rsidRPr="00D44FC3">
        <w:rPr>
          <w:rFonts w:ascii="Arial" w:hAnsi="Arial" w:cs="Arial"/>
          <w:b/>
          <w:sz w:val="24"/>
          <w:szCs w:val="24"/>
        </w:rPr>
        <w:t>E</w:t>
      </w:r>
      <w:r w:rsidRPr="00D44FC3">
        <w:rPr>
          <w:rFonts w:ascii="Arial" w:hAnsi="Arial" w:cs="Arial"/>
          <w:sz w:val="24"/>
          <w:szCs w:val="24"/>
        </w:rPr>
        <w:t>xpectations</w:t>
      </w:r>
    </w:p>
    <w:p w14:paraId="27E2A1C0" w14:textId="77777777" w:rsidR="001311FD" w:rsidRDefault="0090111D" w:rsidP="0090111D">
      <w:pPr>
        <w:rPr>
          <w:rFonts w:ascii="Arial" w:hAnsi="Arial" w:cs="Arial"/>
          <w:sz w:val="24"/>
          <w:szCs w:val="24"/>
        </w:rPr>
      </w:pPr>
      <w:r w:rsidRPr="00D44FC3">
        <w:rPr>
          <w:rFonts w:ascii="Arial" w:hAnsi="Arial" w:cs="Arial"/>
          <w:sz w:val="24"/>
          <w:szCs w:val="24"/>
        </w:rPr>
        <w:t xml:space="preserve">Items scored </w:t>
      </w:r>
      <w:r w:rsidRPr="00D44FC3">
        <w:rPr>
          <w:rFonts w:ascii="Arial" w:hAnsi="Arial" w:cs="Arial"/>
          <w:b/>
          <w:sz w:val="24"/>
          <w:szCs w:val="24"/>
        </w:rPr>
        <w:t xml:space="preserve">NI </w:t>
      </w:r>
      <w:r w:rsidRPr="00D44FC3">
        <w:rPr>
          <w:rFonts w:ascii="Arial" w:hAnsi="Arial" w:cs="Arial"/>
          <w:sz w:val="24"/>
          <w:szCs w:val="24"/>
        </w:rPr>
        <w:t xml:space="preserve">indicate </w:t>
      </w:r>
      <w:r w:rsidRPr="00D44FC3">
        <w:rPr>
          <w:rFonts w:ascii="Arial" w:hAnsi="Arial" w:cs="Arial"/>
          <w:b/>
          <w:sz w:val="24"/>
          <w:szCs w:val="24"/>
        </w:rPr>
        <w:t>N</w:t>
      </w:r>
      <w:r w:rsidRPr="00D44FC3">
        <w:rPr>
          <w:rFonts w:ascii="Arial" w:hAnsi="Arial" w:cs="Arial"/>
          <w:sz w:val="24"/>
          <w:szCs w:val="24"/>
        </w:rPr>
        <w:t xml:space="preserve">eeds </w:t>
      </w:r>
      <w:r w:rsidRPr="00D44FC3">
        <w:rPr>
          <w:rFonts w:ascii="Arial" w:hAnsi="Arial" w:cs="Arial"/>
          <w:b/>
          <w:sz w:val="24"/>
          <w:szCs w:val="24"/>
        </w:rPr>
        <w:t>I</w:t>
      </w:r>
      <w:r w:rsidRPr="00D44FC3">
        <w:rPr>
          <w:rFonts w:ascii="Arial" w:hAnsi="Arial" w:cs="Arial"/>
          <w:sz w:val="24"/>
          <w:szCs w:val="24"/>
        </w:rPr>
        <w:t>mprovement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3420"/>
        <w:gridCol w:w="900"/>
        <w:gridCol w:w="810"/>
        <w:gridCol w:w="5485"/>
      </w:tblGrid>
      <w:tr w:rsidR="008B6813" w:rsidRPr="00D44FC3" w14:paraId="305F2582" w14:textId="77777777" w:rsidTr="00EC430A">
        <w:tc>
          <w:tcPr>
            <w:tcW w:w="10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F7BE9" w14:textId="30984271" w:rsidR="008B6813" w:rsidRDefault="001311FD" w:rsidP="00D3238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11FD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F2B50">
              <w:rPr>
                <w:rFonts w:ascii="Arial" w:hAnsi="Arial" w:cs="Arial"/>
                <w:b/>
                <w:sz w:val="28"/>
                <w:szCs w:val="28"/>
              </w:rPr>
              <w:t>Teach</w:t>
            </w:r>
            <w:r w:rsidR="00FF39F4">
              <w:rPr>
                <w:rFonts w:ascii="Arial" w:hAnsi="Arial" w:cs="Arial"/>
                <w:b/>
                <w:sz w:val="28"/>
                <w:szCs w:val="28"/>
              </w:rPr>
              <w:t>er</w:t>
            </w:r>
            <w:r w:rsidR="008C1EF7">
              <w:rPr>
                <w:rFonts w:ascii="Arial" w:hAnsi="Arial" w:cs="Arial"/>
                <w:b/>
                <w:sz w:val="28"/>
                <w:szCs w:val="28"/>
              </w:rPr>
              <w:t>-Child Interactions</w:t>
            </w:r>
          </w:p>
          <w:p w14:paraId="66BB0942" w14:textId="2D5F2DDE" w:rsidR="00E02304" w:rsidRPr="00D44FC3" w:rsidRDefault="00E02304" w:rsidP="00D323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6813" w:rsidRPr="00D44FC3" w14:paraId="57640E2D" w14:textId="77777777" w:rsidTr="001C6035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EC1B8" w14:textId="77777777" w:rsidR="008B6813" w:rsidRPr="00D44FC3" w:rsidRDefault="008B6813" w:rsidP="00EC430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A935A" w14:textId="77777777" w:rsidR="008B6813" w:rsidRPr="00D44FC3" w:rsidRDefault="008B6813" w:rsidP="008B6813">
            <w:pPr>
              <w:jc w:val="center"/>
              <w:rPr>
                <w:rFonts w:ascii="Arial" w:hAnsi="Arial" w:cs="Arial"/>
                <w:b/>
              </w:rPr>
            </w:pPr>
            <w:r w:rsidRPr="00D44FC3">
              <w:rPr>
                <w:rFonts w:ascii="Arial" w:hAnsi="Arial" w:cs="Arial"/>
                <w:b/>
              </w:rPr>
              <w:t>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839F91" w14:textId="77777777" w:rsidR="008B6813" w:rsidRPr="00D44FC3" w:rsidRDefault="008B6813" w:rsidP="008B6813">
            <w:pPr>
              <w:jc w:val="center"/>
              <w:rPr>
                <w:rFonts w:ascii="Arial" w:hAnsi="Arial" w:cs="Arial"/>
                <w:b/>
              </w:rPr>
            </w:pPr>
            <w:r w:rsidRPr="00D44FC3">
              <w:rPr>
                <w:rFonts w:ascii="Arial" w:hAnsi="Arial" w:cs="Arial"/>
                <w:b/>
              </w:rPr>
              <w:t>NI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362C" w14:textId="77777777" w:rsidR="008B6813" w:rsidRPr="00D44FC3" w:rsidRDefault="008B6813" w:rsidP="00EC43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8B6813" w:rsidRPr="00D44FC3" w14:paraId="46B20092" w14:textId="77777777" w:rsidTr="001C6035">
        <w:trPr>
          <w:trHeight w:val="818"/>
        </w:trPr>
        <w:tc>
          <w:tcPr>
            <w:tcW w:w="3420" w:type="dxa"/>
            <w:tcBorders>
              <w:top w:val="single" w:sz="4" w:space="0" w:color="auto"/>
            </w:tcBorders>
          </w:tcPr>
          <w:p w14:paraId="3480A62C" w14:textId="2C79AFDA" w:rsidR="008B6813" w:rsidRDefault="00B76D48" w:rsidP="00EC4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t Conversations including back-and-forth exchanges with children</w:t>
            </w:r>
          </w:p>
          <w:p w14:paraId="6CACFE24" w14:textId="77777777" w:rsidR="006F2B50" w:rsidRDefault="006F2B50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3A6F2" w14:textId="77777777" w:rsidR="001C6035" w:rsidRPr="00D44FC3" w:rsidRDefault="001C6035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D87E42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09CD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nil"/>
              <w:right w:val="single" w:sz="4" w:space="0" w:color="auto"/>
            </w:tcBorders>
          </w:tcPr>
          <w:p w14:paraId="5C3DCF6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A8074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D98EC" w14:textId="77777777" w:rsidR="008B681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EBA68" w14:textId="77777777" w:rsidR="00FF39F4" w:rsidRPr="00D44FC3" w:rsidRDefault="00FF39F4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813" w:rsidRPr="00D44FC3" w14:paraId="1E0F58A9" w14:textId="77777777" w:rsidTr="001C6035">
        <w:tc>
          <w:tcPr>
            <w:tcW w:w="3420" w:type="dxa"/>
          </w:tcPr>
          <w:p w14:paraId="0B916B3F" w14:textId="3D41A825" w:rsidR="006F2B50" w:rsidRDefault="00B76D48" w:rsidP="00EC43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-ended questions with students responding</w:t>
            </w:r>
          </w:p>
          <w:p w14:paraId="132C082D" w14:textId="77777777" w:rsidR="00FF39F4" w:rsidRDefault="00FF39F4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C18DD" w14:textId="77777777" w:rsidR="006F2B50" w:rsidRPr="008B6813" w:rsidRDefault="006F2B50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E2D358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29084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FEDE9D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EEB87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118E6041" w14:textId="77777777" w:rsidR="008B6813" w:rsidRPr="00D44FC3" w:rsidRDefault="008B6813" w:rsidP="00EC4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11D" w14:paraId="4F67204C" w14:textId="77777777" w:rsidTr="001C6035">
        <w:tc>
          <w:tcPr>
            <w:tcW w:w="3420" w:type="dxa"/>
            <w:tcBorders>
              <w:bottom w:val="single" w:sz="4" w:space="0" w:color="auto"/>
            </w:tcBorders>
          </w:tcPr>
          <w:p w14:paraId="4393E878" w14:textId="69697DDA" w:rsidR="006F2B50" w:rsidRDefault="00B76D48" w:rsidP="00FF39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tition and extension of students’ responses</w:t>
            </w:r>
          </w:p>
          <w:p w14:paraId="64604596" w14:textId="77777777" w:rsidR="001C6035" w:rsidRDefault="001C6035" w:rsidP="00FF3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A3A147" w14:textId="77777777" w:rsidR="001C6035" w:rsidRDefault="001C6035" w:rsidP="00FF39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E46D88" w14:textId="3FFC1607" w:rsidR="001C6035" w:rsidRPr="001C6035" w:rsidRDefault="001C6035" w:rsidP="00FF39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4ABBBE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150D8" w14:textId="77777777" w:rsidR="0090111D" w:rsidRPr="003915F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1577318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726AD" w14:textId="77777777" w:rsidR="0090111D" w:rsidRPr="003915F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58C39536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014B4" w14:textId="77777777" w:rsidR="0090111D" w:rsidRPr="003915F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1D" w14:paraId="387905F1" w14:textId="77777777" w:rsidTr="001C6035">
        <w:tc>
          <w:tcPr>
            <w:tcW w:w="3420" w:type="dxa"/>
          </w:tcPr>
          <w:p w14:paraId="653965F7" w14:textId="6DB0B542" w:rsidR="006F2B50" w:rsidRDefault="00B76D48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 uses descriptive feedback and language modeling with children</w:t>
            </w:r>
          </w:p>
          <w:p w14:paraId="67B9458E" w14:textId="77777777" w:rsidR="001C6035" w:rsidRPr="008176F7" w:rsidRDefault="001C6035" w:rsidP="007772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9B049" w14:textId="77777777" w:rsidR="006F2B50" w:rsidRPr="008176F7" w:rsidRDefault="006F2B50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BCCE84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24B6A4F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723A0FB2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6F" w14:paraId="4DF76915" w14:textId="77777777" w:rsidTr="001C6035">
        <w:tc>
          <w:tcPr>
            <w:tcW w:w="3420" w:type="dxa"/>
          </w:tcPr>
          <w:p w14:paraId="050AFC35" w14:textId="292225D3" w:rsidR="00573A6F" w:rsidRDefault="00B76D48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s a variety of familiar words and ideas</w:t>
            </w:r>
          </w:p>
          <w:p w14:paraId="19D9AB9F" w14:textId="77777777" w:rsidR="001C2481" w:rsidRPr="000777CC" w:rsidRDefault="001C2481" w:rsidP="00777252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  <w:p w14:paraId="4164225F" w14:textId="79030CB2" w:rsidR="00573A6F" w:rsidRPr="00573A6F" w:rsidRDefault="00573A6F" w:rsidP="0077725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8768DC" w14:textId="77777777" w:rsidR="00573A6F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CE8B4D" w14:textId="77777777" w:rsidR="00573A6F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00C2D87A" w14:textId="77777777" w:rsidR="00573A6F" w:rsidRPr="00B87B60" w:rsidRDefault="00573A6F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90" w14:paraId="3C38F4D2" w14:textId="77777777" w:rsidTr="001C6035">
        <w:tc>
          <w:tcPr>
            <w:tcW w:w="3420" w:type="dxa"/>
          </w:tcPr>
          <w:p w14:paraId="77DBA336" w14:textId="71D8EDBE" w:rsidR="00B76D48" w:rsidRDefault="00B76D48" w:rsidP="00B76D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pting thought processes</w:t>
            </w:r>
          </w:p>
          <w:p w14:paraId="7BDB0A19" w14:textId="77777777" w:rsidR="00B76D48" w:rsidRDefault="00B76D48" w:rsidP="00B76D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948DB" w14:textId="77777777" w:rsidR="00B76D48" w:rsidRDefault="00B76D48" w:rsidP="00B76D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73C9B" w14:textId="1D1F493C" w:rsidR="00770B29" w:rsidRPr="006642B9" w:rsidRDefault="001C2481" w:rsidP="00B76D4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93CD775" w14:textId="77777777" w:rsidR="006E4B90" w:rsidRDefault="006E4B9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22727B" w14:textId="77777777" w:rsidR="006E4B90" w:rsidRDefault="006E4B9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A8E9D65" w14:textId="77777777" w:rsidR="006E4B90" w:rsidRPr="00B87B60" w:rsidRDefault="006E4B90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1D" w14:paraId="00861D41" w14:textId="77777777" w:rsidTr="001C6035">
        <w:tc>
          <w:tcPr>
            <w:tcW w:w="3420" w:type="dxa"/>
            <w:tcBorders>
              <w:bottom w:val="single" w:sz="4" w:space="0" w:color="auto"/>
            </w:tcBorders>
          </w:tcPr>
          <w:p w14:paraId="19527943" w14:textId="77777777" w:rsidR="006F2B50" w:rsidRDefault="00B76D48" w:rsidP="007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s descriptive feedback</w:t>
            </w:r>
          </w:p>
          <w:p w14:paraId="5DC3D6E8" w14:textId="77777777" w:rsidR="00B76D48" w:rsidRDefault="00B76D48" w:rsidP="007772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A7315" w14:textId="77777777" w:rsidR="00B76D48" w:rsidRDefault="00B76D48" w:rsidP="007772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C4EAC" w14:textId="012A63FE" w:rsidR="00B76D48" w:rsidRPr="008B6813" w:rsidRDefault="00B76D48" w:rsidP="007772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FB2DF78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3E745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E3C1263" w14:textId="77777777" w:rsidR="0090111D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A5560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</w:tcPr>
          <w:p w14:paraId="78CA35FD" w14:textId="77777777" w:rsidR="0090111D" w:rsidRPr="00B87B60" w:rsidRDefault="0090111D" w:rsidP="0077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25" w:rsidRPr="00AD6F87" w14:paraId="581940F8" w14:textId="77777777" w:rsidTr="00711E7B">
        <w:tc>
          <w:tcPr>
            <w:tcW w:w="10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55462" w14:textId="77777777" w:rsidR="00627285" w:rsidRDefault="00627285" w:rsidP="00803D3C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108605445"/>
          </w:p>
          <w:p w14:paraId="35782B4E" w14:textId="77777777" w:rsidR="00B76D48" w:rsidRDefault="00B76D48" w:rsidP="00803D3C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0C6E46" w14:textId="77777777" w:rsidR="00B76D48" w:rsidRDefault="00B76D48" w:rsidP="00803D3C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E71FDA" w14:textId="77777777" w:rsidR="001C2481" w:rsidRDefault="001C2481" w:rsidP="00803D3C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D6F246" w14:textId="161DCB2D" w:rsidR="00A52F25" w:rsidRPr="00FB0289" w:rsidRDefault="00A52F25" w:rsidP="00FB0289">
            <w:pPr>
              <w:tabs>
                <w:tab w:val="left" w:pos="9593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D6F87">
              <w:rPr>
                <w:rFonts w:ascii="Arial" w:hAnsi="Arial" w:cs="Arial"/>
                <w:b/>
              </w:rPr>
              <w:lastRenderedPageBreak/>
              <w:t>Strengths:</w:t>
            </w:r>
          </w:p>
        </w:tc>
      </w:tr>
      <w:tr w:rsidR="00A52F25" w:rsidRPr="00AD6F87" w14:paraId="44572923" w14:textId="77777777" w:rsidTr="00711E7B">
        <w:tc>
          <w:tcPr>
            <w:tcW w:w="10615" w:type="dxa"/>
            <w:gridSpan w:val="4"/>
            <w:tcBorders>
              <w:top w:val="single" w:sz="4" w:space="0" w:color="auto"/>
            </w:tcBorders>
          </w:tcPr>
          <w:p w14:paraId="5BDE4641" w14:textId="77777777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</w:p>
          <w:p w14:paraId="793A157C" w14:textId="77777777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</w:p>
        </w:tc>
      </w:tr>
      <w:tr w:rsidR="00A52F25" w:rsidRPr="00AD6F87" w14:paraId="43D8775E" w14:textId="77777777" w:rsidTr="002E310B">
        <w:tc>
          <w:tcPr>
            <w:tcW w:w="10615" w:type="dxa"/>
            <w:gridSpan w:val="4"/>
          </w:tcPr>
          <w:p w14:paraId="5ED1FD8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38F90242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407BF977" w14:textId="77777777" w:rsidTr="002E310B">
        <w:tc>
          <w:tcPr>
            <w:tcW w:w="10615" w:type="dxa"/>
            <w:gridSpan w:val="4"/>
          </w:tcPr>
          <w:p w14:paraId="62681F5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4F8871A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6690ABB" w14:textId="77777777" w:rsidTr="002E310B">
        <w:tc>
          <w:tcPr>
            <w:tcW w:w="10615" w:type="dxa"/>
            <w:gridSpan w:val="4"/>
          </w:tcPr>
          <w:p w14:paraId="6F1E2B1C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368CC0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78CF8CC3" w14:textId="77777777" w:rsidTr="002E310B">
        <w:tc>
          <w:tcPr>
            <w:tcW w:w="10615" w:type="dxa"/>
            <w:gridSpan w:val="4"/>
            <w:tcBorders>
              <w:bottom w:val="single" w:sz="4" w:space="0" w:color="auto"/>
            </w:tcBorders>
          </w:tcPr>
          <w:p w14:paraId="56CD7316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22C4F3F4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5B7E8192" w14:textId="77777777" w:rsidTr="002E310B">
        <w:tc>
          <w:tcPr>
            <w:tcW w:w="10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07650" w14:textId="77777777" w:rsidR="00A52F25" w:rsidRDefault="00A52F25" w:rsidP="00A52F25">
            <w:pPr>
              <w:rPr>
                <w:rFonts w:ascii="Arial" w:hAnsi="Arial" w:cs="Arial"/>
                <w:b/>
              </w:rPr>
            </w:pPr>
          </w:p>
          <w:p w14:paraId="04D787B9" w14:textId="77777777" w:rsidR="00A52F25" w:rsidRPr="00AD6F87" w:rsidRDefault="00A52F25" w:rsidP="00A52F25">
            <w:pPr>
              <w:rPr>
                <w:rFonts w:ascii="Arial" w:hAnsi="Arial" w:cs="Arial"/>
                <w:b/>
              </w:rPr>
            </w:pPr>
            <w:r w:rsidRPr="00AD6F87">
              <w:rPr>
                <w:rFonts w:ascii="Arial" w:hAnsi="Arial" w:cs="Arial"/>
                <w:b/>
              </w:rPr>
              <w:t>Needs:</w:t>
            </w:r>
          </w:p>
        </w:tc>
      </w:tr>
      <w:tr w:rsidR="00A52F25" w:rsidRPr="00AD6F87" w14:paraId="79BCA4C8" w14:textId="77777777" w:rsidTr="002E310B">
        <w:tc>
          <w:tcPr>
            <w:tcW w:w="10615" w:type="dxa"/>
            <w:gridSpan w:val="4"/>
            <w:tcBorders>
              <w:top w:val="single" w:sz="4" w:space="0" w:color="auto"/>
            </w:tcBorders>
          </w:tcPr>
          <w:p w14:paraId="1F3DB52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1D5C51D9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750BDC97" w14:textId="77777777" w:rsidTr="002E310B">
        <w:tc>
          <w:tcPr>
            <w:tcW w:w="10615" w:type="dxa"/>
            <w:gridSpan w:val="4"/>
          </w:tcPr>
          <w:p w14:paraId="550A7A46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E01C5B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54ACD31E" w14:textId="77777777" w:rsidTr="002E310B">
        <w:tc>
          <w:tcPr>
            <w:tcW w:w="10615" w:type="dxa"/>
            <w:gridSpan w:val="4"/>
            <w:tcBorders>
              <w:bottom w:val="single" w:sz="4" w:space="0" w:color="auto"/>
            </w:tcBorders>
          </w:tcPr>
          <w:p w14:paraId="631A938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D997F14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24B4E137" w14:textId="77777777" w:rsidTr="002E310B">
        <w:tc>
          <w:tcPr>
            <w:tcW w:w="10615" w:type="dxa"/>
            <w:gridSpan w:val="4"/>
            <w:tcBorders>
              <w:bottom w:val="single" w:sz="4" w:space="0" w:color="auto"/>
            </w:tcBorders>
          </w:tcPr>
          <w:p w14:paraId="052C103A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06772AE2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7E3E0264" w14:textId="77777777" w:rsidTr="002E310B">
        <w:tc>
          <w:tcPr>
            <w:tcW w:w="10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0CEE6" w14:textId="77777777" w:rsidR="00A52F25" w:rsidRDefault="00A52F25" w:rsidP="00A52F25">
            <w:pPr>
              <w:rPr>
                <w:rFonts w:ascii="Arial" w:hAnsi="Arial" w:cs="Arial"/>
                <w:b/>
              </w:rPr>
            </w:pPr>
          </w:p>
          <w:p w14:paraId="4D7E382D" w14:textId="77777777" w:rsidR="00A52F25" w:rsidRPr="00AD6F87" w:rsidRDefault="00A52F25" w:rsidP="00A52F25">
            <w:pPr>
              <w:rPr>
                <w:rFonts w:ascii="Arial" w:hAnsi="Arial" w:cs="Arial"/>
              </w:rPr>
            </w:pPr>
            <w:r w:rsidRPr="00AD6F87">
              <w:rPr>
                <w:rFonts w:ascii="Arial" w:hAnsi="Arial" w:cs="Arial"/>
                <w:b/>
              </w:rPr>
              <w:t>Next Steps</w:t>
            </w:r>
            <w:r w:rsidRPr="00AD6F87">
              <w:rPr>
                <w:rFonts w:ascii="Arial" w:hAnsi="Arial" w:cs="Arial"/>
              </w:rPr>
              <w:t xml:space="preserve">:                                                                                                               </w:t>
            </w:r>
            <w:r w:rsidRPr="00AD6F87">
              <w:rPr>
                <w:rFonts w:ascii="Arial" w:hAnsi="Arial" w:cs="Arial"/>
                <w:b/>
              </w:rPr>
              <w:t>Date to be Completed:</w:t>
            </w:r>
          </w:p>
        </w:tc>
      </w:tr>
      <w:tr w:rsidR="00A52F25" w:rsidRPr="00AD6F87" w14:paraId="0A0B6DAF" w14:textId="77777777" w:rsidTr="002E310B">
        <w:tc>
          <w:tcPr>
            <w:tcW w:w="10615" w:type="dxa"/>
            <w:gridSpan w:val="4"/>
            <w:tcBorders>
              <w:top w:val="single" w:sz="4" w:space="0" w:color="auto"/>
            </w:tcBorders>
          </w:tcPr>
          <w:p w14:paraId="2BEEB3A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F70161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3749B9FC" w14:textId="77777777" w:rsidTr="002E310B">
        <w:tc>
          <w:tcPr>
            <w:tcW w:w="10615" w:type="dxa"/>
            <w:gridSpan w:val="4"/>
          </w:tcPr>
          <w:p w14:paraId="737B8E70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661463E8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A5480F8" w14:textId="77777777" w:rsidTr="002E310B">
        <w:tc>
          <w:tcPr>
            <w:tcW w:w="10615" w:type="dxa"/>
            <w:gridSpan w:val="4"/>
          </w:tcPr>
          <w:p w14:paraId="2270D84F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5E27076B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  <w:tr w:rsidR="00A52F25" w:rsidRPr="00AD6F87" w14:paraId="14281445" w14:textId="77777777" w:rsidTr="002E310B">
        <w:tc>
          <w:tcPr>
            <w:tcW w:w="10615" w:type="dxa"/>
            <w:gridSpan w:val="4"/>
          </w:tcPr>
          <w:p w14:paraId="36E46F8E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  <w:p w14:paraId="74985CAB" w14:textId="77777777" w:rsidR="00A52F25" w:rsidRPr="00AD6F87" w:rsidRDefault="00A52F25" w:rsidP="00A52F25">
            <w:pPr>
              <w:rPr>
                <w:rFonts w:ascii="Arial" w:hAnsi="Arial" w:cs="Arial"/>
              </w:rPr>
            </w:pPr>
          </w:p>
        </w:tc>
      </w:tr>
    </w:tbl>
    <w:p w14:paraId="609E5030" w14:textId="139C6BE8" w:rsidR="00711E7B" w:rsidRDefault="00711E7B" w:rsidP="00711E7B">
      <w:pPr>
        <w:rPr>
          <w:rFonts w:ascii="Arial" w:hAnsi="Arial" w:cs="Arial"/>
          <w:b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627285" w:rsidRPr="00AD6F87" w14:paraId="66A4FA2E" w14:textId="77777777" w:rsidTr="00C90855">
        <w:tc>
          <w:tcPr>
            <w:tcW w:w="10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94FC9" w14:textId="77777777" w:rsidR="00627285" w:rsidRDefault="00627285" w:rsidP="00C90855">
            <w:pPr>
              <w:rPr>
                <w:rFonts w:ascii="Arial" w:hAnsi="Arial" w:cs="Arial"/>
                <w:b/>
              </w:rPr>
            </w:pPr>
            <w:bookmarkStart w:id="1" w:name="_Hlk108604920"/>
          </w:p>
          <w:p w14:paraId="33284782" w14:textId="77777777" w:rsidR="009B23C1" w:rsidRPr="008176F7" w:rsidRDefault="00627285" w:rsidP="00C90855">
            <w:pPr>
              <w:rPr>
                <w:rFonts w:ascii="Arial" w:hAnsi="Arial" w:cs="Arial"/>
                <w:b/>
              </w:rPr>
            </w:pPr>
            <w:r w:rsidRPr="008176F7">
              <w:rPr>
                <w:rFonts w:ascii="Arial" w:hAnsi="Arial" w:cs="Arial"/>
                <w:b/>
              </w:rPr>
              <w:t>Follow up (from previous observation)</w:t>
            </w:r>
            <w:r w:rsidR="009B23C1" w:rsidRPr="008176F7">
              <w:rPr>
                <w:rFonts w:ascii="Arial" w:hAnsi="Arial" w:cs="Arial"/>
              </w:rPr>
              <w:t>:</w:t>
            </w:r>
          </w:p>
          <w:p w14:paraId="4EF6A1AB" w14:textId="70F647AA" w:rsidR="008F4922" w:rsidRPr="009B23C1" w:rsidRDefault="008F4922" w:rsidP="00C90855">
            <w:pPr>
              <w:rPr>
                <w:rFonts w:ascii="Arial" w:hAnsi="Arial" w:cs="Arial"/>
                <w:b/>
                <w:color w:val="FF0000"/>
              </w:rPr>
            </w:pPr>
            <w:r w:rsidRPr="008176F7">
              <w:rPr>
                <w:rFonts w:ascii="Arial" w:hAnsi="Arial" w:cs="Arial"/>
                <w:b/>
                <w:bCs/>
              </w:rPr>
              <w:t xml:space="preserve">‘Next Steps’ completed: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Yes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No    </w:t>
            </w:r>
            <w:r w:rsidRPr="008176F7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8176F7">
              <w:rPr>
                <w:rFonts w:ascii="Arial" w:hAnsi="Arial" w:cs="Arial"/>
                <w:b/>
                <w:bCs/>
              </w:rPr>
              <w:t xml:space="preserve">N/A </w:t>
            </w:r>
            <w:r w:rsidR="009B23C1" w:rsidRPr="008176F7">
              <w:rPr>
                <w:rFonts w:ascii="Arial" w:hAnsi="Arial" w:cs="Arial"/>
                <w:b/>
                <w:bCs/>
              </w:rPr>
              <w:t xml:space="preserve">                  Additional Comments and/or Concerns:</w:t>
            </w:r>
          </w:p>
        </w:tc>
      </w:tr>
      <w:tr w:rsidR="00627285" w:rsidRPr="00AD6F87" w14:paraId="5AE9B71F" w14:textId="77777777" w:rsidTr="00C90855">
        <w:tc>
          <w:tcPr>
            <w:tcW w:w="10615" w:type="dxa"/>
            <w:tcBorders>
              <w:top w:val="single" w:sz="4" w:space="0" w:color="auto"/>
            </w:tcBorders>
          </w:tcPr>
          <w:p w14:paraId="621EA77A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4D0BDB52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tr w:rsidR="00627285" w:rsidRPr="00AD6F87" w14:paraId="3CE14CE9" w14:textId="77777777" w:rsidTr="00C90855">
        <w:tc>
          <w:tcPr>
            <w:tcW w:w="10615" w:type="dxa"/>
          </w:tcPr>
          <w:p w14:paraId="53231466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03D27BBA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tr w:rsidR="00627285" w:rsidRPr="00AD6F87" w14:paraId="604A533C" w14:textId="77777777" w:rsidTr="00C90855">
        <w:tc>
          <w:tcPr>
            <w:tcW w:w="10615" w:type="dxa"/>
          </w:tcPr>
          <w:p w14:paraId="2A506548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  <w:p w14:paraId="694A3E71" w14:textId="77777777" w:rsidR="00627285" w:rsidRPr="00AD6F87" w:rsidRDefault="00627285" w:rsidP="00C90855">
            <w:pPr>
              <w:rPr>
                <w:rFonts w:ascii="Arial" w:hAnsi="Arial" w:cs="Arial"/>
              </w:rPr>
            </w:pPr>
          </w:p>
        </w:tc>
      </w:tr>
      <w:bookmarkEnd w:id="1"/>
    </w:tbl>
    <w:p w14:paraId="72E46165" w14:textId="77777777" w:rsidR="00627285" w:rsidRPr="00AD6F87" w:rsidRDefault="00627285" w:rsidP="00711E7B">
      <w:pPr>
        <w:rPr>
          <w:rFonts w:ascii="Arial" w:hAnsi="Arial" w:cs="Arial"/>
          <w:b/>
        </w:rPr>
      </w:pPr>
    </w:p>
    <w:p w14:paraId="34773953" w14:textId="77777777" w:rsidR="00711E7B" w:rsidRPr="00AD6F87" w:rsidRDefault="00711E7B" w:rsidP="00711E7B">
      <w:pPr>
        <w:rPr>
          <w:rFonts w:ascii="Arial" w:hAnsi="Arial" w:cs="Arial"/>
          <w:b/>
          <w:u w:val="single"/>
        </w:rPr>
      </w:pPr>
      <w:r w:rsidRPr="00AD6F87">
        <w:rPr>
          <w:rFonts w:ascii="Arial" w:hAnsi="Arial" w:cs="Arial"/>
          <w:b/>
        </w:rPr>
        <w:t>Teacher: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Program Manag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5CDEF09B" w14:textId="77777777" w:rsidR="00711E7B" w:rsidRPr="00AD6F87" w:rsidRDefault="00711E7B" w:rsidP="00711E7B">
      <w:pPr>
        <w:rPr>
          <w:rFonts w:ascii="Arial" w:hAnsi="Arial" w:cs="Arial"/>
          <w:b/>
          <w:u w:val="single"/>
        </w:rPr>
      </w:pPr>
    </w:p>
    <w:p w14:paraId="6FC140C6" w14:textId="77777777" w:rsidR="00670686" w:rsidRPr="00AD6F87" w:rsidRDefault="00711E7B" w:rsidP="00711E7B">
      <w:pPr>
        <w:rPr>
          <w:rFonts w:ascii="Arial" w:hAnsi="Arial" w:cs="Arial"/>
          <w:b/>
        </w:rPr>
      </w:pPr>
      <w:r w:rsidRPr="00AD6F87">
        <w:rPr>
          <w:rFonts w:ascii="Arial" w:hAnsi="Arial" w:cs="Arial"/>
          <w:b/>
        </w:rPr>
        <w:t xml:space="preserve">Date: </w:t>
      </w:r>
      <w:r w:rsidRPr="00AD6F87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 w:rsidRPr="00AD6F87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</w:t>
      </w:r>
      <w:r w:rsidRPr="00AD6F87">
        <w:rPr>
          <w:rFonts w:ascii="Arial" w:hAnsi="Arial" w:cs="Arial"/>
          <w:b/>
        </w:rPr>
        <w:t xml:space="preserve">   Date: </w:t>
      </w:r>
      <w:r w:rsidRPr="00AD6F87">
        <w:rPr>
          <w:rFonts w:ascii="Arial" w:hAnsi="Arial" w:cs="Arial"/>
          <w:b/>
        </w:rPr>
        <w:tab/>
      </w:r>
      <w:r w:rsidRPr="00AD6F8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670686" w:rsidRPr="00AD6F87">
        <w:rPr>
          <w:rFonts w:ascii="Arial" w:hAnsi="Arial" w:cs="Arial"/>
          <w:b/>
        </w:rPr>
        <w:tab/>
      </w:r>
      <w:bookmarkEnd w:id="0"/>
    </w:p>
    <w:sectPr w:rsidR="00670686" w:rsidRPr="00AD6F87" w:rsidSect="00656464">
      <w:headerReference w:type="default" r:id="rId8"/>
      <w:footerReference w:type="default" r:id="rId9"/>
      <w:pgSz w:w="12240" w:h="15840"/>
      <w:pgMar w:top="864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069C0" w14:textId="77777777" w:rsidR="00CB303D" w:rsidRDefault="00CB303D" w:rsidP="005E4C10">
      <w:pPr>
        <w:spacing w:after="0" w:line="240" w:lineRule="auto"/>
      </w:pPr>
      <w:r>
        <w:separator/>
      </w:r>
    </w:p>
  </w:endnote>
  <w:endnote w:type="continuationSeparator" w:id="0">
    <w:p w14:paraId="120172CD" w14:textId="77777777" w:rsidR="00CB303D" w:rsidRDefault="00CB303D" w:rsidP="005E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870D1" w14:textId="085B9E9A" w:rsidR="00711E7B" w:rsidRDefault="00711E7B" w:rsidP="00DF4D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F94C1" w14:textId="77777777" w:rsidR="00CB303D" w:rsidRDefault="00CB303D" w:rsidP="005E4C10">
      <w:pPr>
        <w:spacing w:after="0" w:line="240" w:lineRule="auto"/>
      </w:pPr>
      <w:r>
        <w:separator/>
      </w:r>
    </w:p>
  </w:footnote>
  <w:footnote w:type="continuationSeparator" w:id="0">
    <w:p w14:paraId="35BD9535" w14:textId="77777777" w:rsidR="00CB303D" w:rsidRDefault="00CB303D" w:rsidP="005E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A9C1B" w14:textId="77777777" w:rsidR="000110BD" w:rsidRPr="004D1EF0" w:rsidRDefault="000110BD" w:rsidP="000110BD">
    <w:pPr>
      <w:jc w:val="right"/>
      <w:rPr>
        <w:rFonts w:ascii="Arial" w:hAnsi="Arial" w:cs="Arial"/>
        <w:b/>
        <w:sz w:val="20"/>
        <w:szCs w:val="20"/>
      </w:rPr>
    </w:pPr>
    <w:r w:rsidRPr="004D1EF0">
      <w:rPr>
        <w:rFonts w:ascii="Arial" w:hAnsi="Arial" w:cs="Arial"/>
        <w:b/>
        <w:sz w:val="20"/>
        <w:szCs w:val="20"/>
      </w:rPr>
      <w:t>Appendix ED-G</w:t>
    </w:r>
    <w:r>
      <w:rPr>
        <w:rFonts w:ascii="Arial" w:hAnsi="Arial" w:cs="Arial"/>
        <w:b/>
        <w:sz w:val="20"/>
        <w:szCs w:val="20"/>
      </w:rPr>
      <w:t>15</w:t>
    </w:r>
  </w:p>
  <w:p w14:paraId="43857AD6" w14:textId="77777777" w:rsidR="000110BD" w:rsidRDefault="00011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93EF8"/>
    <w:multiLevelType w:val="hybridMultilevel"/>
    <w:tmpl w:val="FA06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3D"/>
    <w:rsid w:val="000110BD"/>
    <w:rsid w:val="00022755"/>
    <w:rsid w:val="000777CC"/>
    <w:rsid w:val="000C6F91"/>
    <w:rsid w:val="000F4C9B"/>
    <w:rsid w:val="001209F6"/>
    <w:rsid w:val="001311FD"/>
    <w:rsid w:val="00161DF3"/>
    <w:rsid w:val="00175F96"/>
    <w:rsid w:val="0019214F"/>
    <w:rsid w:val="001C2481"/>
    <w:rsid w:val="001C6035"/>
    <w:rsid w:val="001D678F"/>
    <w:rsid w:val="001D73D8"/>
    <w:rsid w:val="001E41C1"/>
    <w:rsid w:val="001E520E"/>
    <w:rsid w:val="001F6783"/>
    <w:rsid w:val="00233821"/>
    <w:rsid w:val="002B093D"/>
    <w:rsid w:val="002C6C46"/>
    <w:rsid w:val="003030CF"/>
    <w:rsid w:val="00425FCB"/>
    <w:rsid w:val="00485495"/>
    <w:rsid w:val="004A1F97"/>
    <w:rsid w:val="004A6D3D"/>
    <w:rsid w:val="004C280B"/>
    <w:rsid w:val="004D1EF0"/>
    <w:rsid w:val="005450A1"/>
    <w:rsid w:val="00566E43"/>
    <w:rsid w:val="00570C99"/>
    <w:rsid w:val="00573A6F"/>
    <w:rsid w:val="005760CB"/>
    <w:rsid w:val="00587FAC"/>
    <w:rsid w:val="005E4C10"/>
    <w:rsid w:val="00627285"/>
    <w:rsid w:val="006278BE"/>
    <w:rsid w:val="00644A5A"/>
    <w:rsid w:val="00652260"/>
    <w:rsid w:val="00656464"/>
    <w:rsid w:val="006642B9"/>
    <w:rsid w:val="00670686"/>
    <w:rsid w:val="00682A0B"/>
    <w:rsid w:val="006A32CC"/>
    <w:rsid w:val="006E4B90"/>
    <w:rsid w:val="006F2B50"/>
    <w:rsid w:val="00711E7B"/>
    <w:rsid w:val="00770B29"/>
    <w:rsid w:val="00782808"/>
    <w:rsid w:val="007A7916"/>
    <w:rsid w:val="00800C77"/>
    <w:rsid w:val="00803D3C"/>
    <w:rsid w:val="008176F7"/>
    <w:rsid w:val="0082207F"/>
    <w:rsid w:val="00825835"/>
    <w:rsid w:val="008423C5"/>
    <w:rsid w:val="00876A8E"/>
    <w:rsid w:val="008B2469"/>
    <w:rsid w:val="008B2E9D"/>
    <w:rsid w:val="008B6813"/>
    <w:rsid w:val="008B792C"/>
    <w:rsid w:val="008C1EF7"/>
    <w:rsid w:val="008D5284"/>
    <w:rsid w:val="008E12FE"/>
    <w:rsid w:val="008E1A23"/>
    <w:rsid w:val="008F4922"/>
    <w:rsid w:val="0090111D"/>
    <w:rsid w:val="00987A67"/>
    <w:rsid w:val="009B23C1"/>
    <w:rsid w:val="00A20D4C"/>
    <w:rsid w:val="00A52F25"/>
    <w:rsid w:val="00A67EA1"/>
    <w:rsid w:val="00AD6F87"/>
    <w:rsid w:val="00B4282E"/>
    <w:rsid w:val="00B65436"/>
    <w:rsid w:val="00B716C3"/>
    <w:rsid w:val="00B76D48"/>
    <w:rsid w:val="00BB25F4"/>
    <w:rsid w:val="00C422D0"/>
    <w:rsid w:val="00CB303D"/>
    <w:rsid w:val="00D32385"/>
    <w:rsid w:val="00D44FC3"/>
    <w:rsid w:val="00DF4D70"/>
    <w:rsid w:val="00E02304"/>
    <w:rsid w:val="00E04990"/>
    <w:rsid w:val="00E21479"/>
    <w:rsid w:val="00E70780"/>
    <w:rsid w:val="00E97E49"/>
    <w:rsid w:val="00EF1A11"/>
    <w:rsid w:val="00F25D3D"/>
    <w:rsid w:val="00FB0289"/>
    <w:rsid w:val="00FC0F03"/>
    <w:rsid w:val="00FD475E"/>
    <w:rsid w:val="00FE03CC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4850F"/>
  <w15:chartTrackingRefBased/>
  <w15:docId w15:val="{7F6B2F27-8D5A-47F7-A918-4945E83F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10"/>
  </w:style>
  <w:style w:type="paragraph" w:styleId="Footer">
    <w:name w:val="footer"/>
    <w:basedOn w:val="Normal"/>
    <w:link w:val="FooterChar"/>
    <w:uiPriority w:val="99"/>
    <w:unhideWhenUsed/>
    <w:rsid w:val="005E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10"/>
  </w:style>
  <w:style w:type="paragraph" w:styleId="BalloonText">
    <w:name w:val="Balloon Text"/>
    <w:basedOn w:val="Normal"/>
    <w:link w:val="BalloonTextChar"/>
    <w:uiPriority w:val="99"/>
    <w:semiHidden/>
    <w:unhideWhenUsed/>
    <w:rsid w:val="00D3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60E0-CB5E-4107-A0C8-0D09533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een</dc:creator>
  <cp:keywords/>
  <dc:description/>
  <cp:lastModifiedBy>Brittney Courson</cp:lastModifiedBy>
  <cp:revision>2</cp:revision>
  <cp:lastPrinted>2019-11-21T14:38:00Z</cp:lastPrinted>
  <dcterms:created xsi:type="dcterms:W3CDTF">2024-07-18T19:12:00Z</dcterms:created>
  <dcterms:modified xsi:type="dcterms:W3CDTF">2024-07-18T19:12:00Z</dcterms:modified>
</cp:coreProperties>
</file>